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F286" w14:textId="32EABC14" w:rsidR="00107A3E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723E0F26" w14:textId="77777777" w:rsidR="00506977" w:rsidRPr="00E7644F" w:rsidRDefault="00506977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297427D9" w:rsidR="00FE2601" w:rsidRPr="00E7644F" w:rsidRDefault="00CE5DB3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 umowy</w:t>
      </w:r>
    </w:p>
    <w:p w14:paraId="3C8123B1" w14:textId="071DD6DB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CE5DB3">
        <w:rPr>
          <w:rFonts w:asciiTheme="minorHAnsi" w:hAnsiTheme="minorHAnsi" w:cstheme="minorHAnsi"/>
          <w:b/>
          <w:bCs/>
        </w:rPr>
        <w:t xml:space="preserve">jednorazową dostawę sprzętu komputerowego 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 xml:space="preserve">REGON : 470754976 </w:t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  <w:t>NIP : 726-000-44-58,</w:t>
      </w:r>
    </w:p>
    <w:p w14:paraId="4DAAC614" w14:textId="48B64382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</w:t>
      </w:r>
      <w:r w:rsidR="00F102EF" w:rsidRPr="00CE5DB3">
        <w:rPr>
          <w:rFonts w:asciiTheme="minorHAnsi" w:hAnsiTheme="minorHAnsi" w:cstheme="minorHAnsi"/>
        </w:rPr>
        <w:t>ym</w:t>
      </w:r>
      <w:r w:rsidRPr="00CE5DB3">
        <w:rPr>
          <w:rFonts w:asciiTheme="minorHAnsi" w:hAnsiTheme="minorHAnsi" w:cstheme="minorHAnsi"/>
        </w:rPr>
        <w:t xml:space="preserve"> przez:</w:t>
      </w:r>
    </w:p>
    <w:p w14:paraId="14B9380F" w14:textId="4935EFC2" w:rsidR="00395EE0" w:rsidRPr="00CE5DB3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insp. Tomasza Jędrzejowskiego – Zastępcę Komendanta Wojewódzkiego Policji w Łodzi</w:t>
      </w:r>
    </w:p>
    <w:p w14:paraId="20A8583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waną dalej Zamawiającym, a</w:t>
      </w:r>
    </w:p>
    <w:p w14:paraId="17FCD8E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i nazwisko wła</w:t>
      </w:r>
      <w:r w:rsidRPr="00CE5DB3">
        <w:rPr>
          <w:rFonts w:asciiTheme="minorHAnsi" w:hAnsiTheme="minorHAnsi" w:cstheme="minorHAnsi"/>
        </w:rPr>
        <w:t>ś</w:t>
      </w:r>
      <w:r w:rsidRPr="00CE5DB3">
        <w:rPr>
          <w:rFonts w:asciiTheme="minorHAnsi" w:hAnsiTheme="minorHAnsi" w:cstheme="minorHAnsi"/>
          <w:i/>
          <w:iCs/>
        </w:rPr>
        <w:t>ciciela, nazwa firmy i jej adres, oraz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5A18F98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B2A201E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ą w .............................................................................. pod nr ...........................................</w:t>
      </w:r>
    </w:p>
    <w:p w14:paraId="6A1ED179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 NIP ..............................................</w:t>
      </w:r>
    </w:p>
    <w:p w14:paraId="3B570019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cywilnej )</w:t>
      </w:r>
    </w:p>
    <w:p w14:paraId="13ABA390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3AAE950B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imiona, nazwiska i adresy wspólników,</w:t>
      </w:r>
    </w:p>
    <w:p w14:paraId="569896A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36D8150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a firmy, jej siedziba,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1AAA91C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a w ................................................................................. pod nr ........................................</w:t>
      </w:r>
    </w:p>
    <w:p w14:paraId="1CA6F43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.... NIP ...............................................</w:t>
      </w:r>
    </w:p>
    <w:p w14:paraId="4BF34D3A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prawa handlowego )</w:t>
      </w:r>
    </w:p>
    <w:p w14:paraId="4FE677D8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57908823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nazwa firmy, jej siedziba, orzeczenie s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 rejestrowego i nr rejestru, imiona i nazwiska członków Zarz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</w:t>
      </w:r>
    </w:p>
    <w:p w14:paraId="5EC38B6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EC86682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wysoko</w:t>
      </w:r>
      <w:r w:rsidRPr="00CE5DB3">
        <w:rPr>
          <w:rFonts w:asciiTheme="minorHAnsi" w:hAnsiTheme="minorHAnsi" w:cstheme="minorHAnsi"/>
        </w:rPr>
        <w:t xml:space="preserve">ść </w:t>
      </w:r>
      <w:r w:rsidRPr="00CE5DB3">
        <w:rPr>
          <w:rFonts w:asciiTheme="minorHAnsi" w:hAnsiTheme="minorHAnsi" w:cstheme="minorHAnsi"/>
          <w:i/>
          <w:iCs/>
        </w:rPr>
        <w:t>kapitału zakładowego</w:t>
      </w:r>
    </w:p>
    <w:p w14:paraId="39114C8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67B11BC6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a przez :</w:t>
      </w:r>
    </w:p>
    <w:p w14:paraId="1083612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1B3225E7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isko i 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osoby reprezentuj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cej firm</w:t>
      </w:r>
      <w:r w:rsidRPr="00CE5DB3">
        <w:rPr>
          <w:rFonts w:asciiTheme="minorHAnsi" w:hAnsiTheme="minorHAnsi" w:cstheme="minorHAnsi"/>
        </w:rPr>
        <w:t>ę</w:t>
      </w:r>
    </w:p>
    <w:p w14:paraId="3ECC42AC" w14:textId="66041AE4" w:rsidR="00F102EF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 NIP ....................................</w:t>
      </w:r>
    </w:p>
    <w:p w14:paraId="4278701C" w14:textId="198CFA54" w:rsidR="00F26F92" w:rsidRPr="00CE5DB3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CE5DB3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CE5DB3">
        <w:rPr>
          <w:rFonts w:asciiTheme="minorHAnsi" w:hAnsiTheme="minorHAnsi" w:cstheme="minorHAnsi"/>
        </w:rPr>
        <w:br/>
      </w:r>
      <w:r w:rsidR="006F3AA2" w:rsidRPr="00CE5DB3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="006F3AA2" w:rsidRPr="00CE5DB3">
        <w:rPr>
          <w:rFonts w:asciiTheme="minorHAnsi" w:hAnsiTheme="minorHAnsi" w:cstheme="minorHAnsi"/>
          <w:b/>
          <w:bCs/>
        </w:rPr>
        <w:t xml:space="preserve"> na podstawie </w:t>
      </w:r>
      <w:r w:rsidRPr="00CE5DB3">
        <w:rPr>
          <w:rFonts w:asciiTheme="minorHAnsi" w:hAnsiTheme="minorHAnsi" w:cstheme="minorHAnsi"/>
          <w:b/>
          <w:bCs/>
        </w:rPr>
        <w:t xml:space="preserve">art. 2  ust. 1 pkt 1 </w:t>
      </w:r>
      <w:proofErr w:type="spellStart"/>
      <w:r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Pr="00CE5DB3">
        <w:rPr>
          <w:rFonts w:asciiTheme="minorHAnsi" w:hAnsiTheme="minorHAnsi" w:cstheme="minorHAnsi"/>
        </w:rPr>
        <w:t>, nr sprawy</w:t>
      </w:r>
      <w:r w:rsidR="00CE5DB3" w:rsidRPr="00CE5DB3">
        <w:rPr>
          <w:rFonts w:asciiTheme="minorHAnsi" w:hAnsiTheme="minorHAnsi" w:cstheme="minorHAnsi"/>
          <w:b/>
          <w:bCs/>
        </w:rPr>
        <w:t xml:space="preserve">ŁIN-I2380/52/2023r.                    </w:t>
      </w:r>
      <w:r w:rsidRPr="00CE5DB3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3C090FA9" w:rsidR="00F65870" w:rsidRPr="00540F5E" w:rsidRDefault="00540F5E" w:rsidP="002407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dostawa przez Wykonawcę </w:t>
      </w:r>
      <w:r w:rsidR="00CE5DB3">
        <w:rPr>
          <w:rFonts w:asciiTheme="minorHAnsi" w:hAnsiTheme="minorHAnsi" w:cstheme="minorHAnsi"/>
        </w:rPr>
        <w:t>3</w:t>
      </w:r>
      <w:r w:rsidR="002407F3">
        <w:rPr>
          <w:rFonts w:asciiTheme="minorHAnsi" w:hAnsiTheme="minorHAnsi" w:cstheme="minorHAnsi"/>
        </w:rPr>
        <w:t xml:space="preserve"> szt.</w:t>
      </w:r>
      <w:r w:rsidR="00CE5DB3">
        <w:rPr>
          <w:rFonts w:asciiTheme="minorHAnsi" w:hAnsiTheme="minorHAnsi" w:cstheme="minorHAnsi"/>
        </w:rPr>
        <w:t xml:space="preserve"> laptop</w:t>
      </w:r>
      <w:r w:rsidR="002407F3">
        <w:rPr>
          <w:rFonts w:asciiTheme="minorHAnsi" w:hAnsiTheme="minorHAnsi" w:cstheme="minorHAnsi"/>
        </w:rPr>
        <w:t>ów</w:t>
      </w:r>
      <w:r w:rsidR="00CE5DB3">
        <w:rPr>
          <w:rFonts w:asciiTheme="minorHAnsi" w:hAnsiTheme="minorHAnsi" w:cstheme="minorHAnsi"/>
        </w:rPr>
        <w:t xml:space="preserve">, 7 </w:t>
      </w:r>
      <w:r w:rsidR="002407F3">
        <w:rPr>
          <w:rFonts w:asciiTheme="minorHAnsi" w:hAnsiTheme="minorHAnsi" w:cstheme="minorHAnsi"/>
        </w:rPr>
        <w:t xml:space="preserve">szt. </w:t>
      </w:r>
      <w:r w:rsidR="00CE5DB3">
        <w:rPr>
          <w:rFonts w:asciiTheme="minorHAnsi" w:hAnsiTheme="minorHAnsi" w:cstheme="minorHAnsi"/>
        </w:rPr>
        <w:t>komputerów stacjonarnych oraz 7</w:t>
      </w:r>
      <w:r w:rsidR="002407F3">
        <w:rPr>
          <w:rFonts w:asciiTheme="minorHAnsi" w:hAnsiTheme="minorHAnsi" w:cstheme="minorHAnsi"/>
        </w:rPr>
        <w:t xml:space="preserve"> szt.</w:t>
      </w:r>
      <w:r w:rsidR="00CE5DB3">
        <w:rPr>
          <w:rFonts w:asciiTheme="minorHAnsi" w:hAnsiTheme="minorHAnsi" w:cstheme="minorHAnsi"/>
        </w:rPr>
        <w:t xml:space="preserve"> monitorów  </w:t>
      </w:r>
      <w:r w:rsidR="002407F3">
        <w:rPr>
          <w:rFonts w:asciiTheme="minorHAnsi" w:hAnsiTheme="minorHAnsi" w:cstheme="minorHAnsi"/>
        </w:rPr>
        <w:t>z przeznaczeniem dla KPP w Skierniewicach - Posterunek Policji w Bolimowie w ramach tzw. I wyposażenia.</w:t>
      </w:r>
    </w:p>
    <w:p w14:paraId="4558F5A5" w14:textId="531A49B1" w:rsidR="00D87F06" w:rsidRPr="00E7644F" w:rsidRDefault="00D87F06" w:rsidP="002407F3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3C20019D" w:rsidR="00BF1BBD" w:rsidRDefault="00BF1BBD" w:rsidP="002407F3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506977">
        <w:rPr>
          <w:rFonts w:asciiTheme="minorHAnsi" w:hAnsiTheme="minorHAnsi" w:cstheme="minorHAnsi"/>
        </w:rPr>
        <w:t xml:space="preserve"> formularz ofertowy wraz z opisem przedmiotu zamówienia</w:t>
      </w:r>
      <w:r w:rsidR="00395EE0">
        <w:rPr>
          <w:rFonts w:asciiTheme="minorHAnsi" w:hAnsiTheme="minorHAnsi" w:cstheme="minorHAnsi"/>
        </w:rPr>
        <w:t xml:space="preserve"> – załącznik nr 1, </w:t>
      </w:r>
      <w:r w:rsidR="00310BDD" w:rsidRPr="00E7644F">
        <w:rPr>
          <w:rFonts w:asciiTheme="minorHAnsi" w:hAnsiTheme="minorHAnsi" w:cstheme="minorHAnsi"/>
        </w:rPr>
        <w:t>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0A6BF6C9" w14:textId="51D8145F" w:rsidR="00A83420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9926C2E" w14:textId="77777777" w:rsidR="00506977" w:rsidRPr="00E7644F" w:rsidRDefault="00506977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62D1CC57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D763D0">
        <w:rPr>
          <w:rFonts w:asciiTheme="minorHAnsi" w:hAnsiTheme="minorHAnsi" w:cstheme="minorHAnsi"/>
        </w:rPr>
        <w:t xml:space="preserve">najpóźniej do </w:t>
      </w:r>
      <w:r w:rsidR="009F2480">
        <w:rPr>
          <w:rFonts w:asciiTheme="minorHAnsi" w:hAnsiTheme="minorHAnsi" w:cstheme="minorHAnsi"/>
        </w:rPr>
        <w:t>dnia 27.11.2023r.</w:t>
      </w:r>
      <w:bookmarkStart w:id="0" w:name="_GoBack"/>
      <w:bookmarkEnd w:id="0"/>
      <w:r w:rsidR="00D763D0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2A3B4C68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D763D0">
        <w:rPr>
          <w:rFonts w:asciiTheme="minorHAnsi" w:hAnsiTheme="minorHAnsi" w:cstheme="minorHAnsi"/>
        </w:rPr>
        <w:t>we wskazane miejsc</w:t>
      </w:r>
      <w:r w:rsidR="00CE5DB3">
        <w:rPr>
          <w:rFonts w:asciiTheme="minorHAnsi" w:hAnsiTheme="minorHAnsi" w:cstheme="minorHAnsi"/>
        </w:rPr>
        <w:t>e</w:t>
      </w:r>
      <w:r w:rsidR="00D763D0">
        <w:rPr>
          <w:rFonts w:asciiTheme="minorHAnsi" w:hAnsiTheme="minorHAnsi" w:cstheme="minorHAnsi"/>
        </w:rPr>
        <w:t xml:space="preserve"> odbęd</w:t>
      </w:r>
      <w:r w:rsidR="00CE5DB3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62E94CAD" w:rsidR="00F56E62" w:rsidRPr="002407F3" w:rsidRDefault="002407F3" w:rsidP="002407F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16571">
        <w:rPr>
          <w:rFonts w:asciiTheme="minorHAnsi" w:hAnsiTheme="minorHAnsi" w:cstheme="minorHAnsi"/>
          <w:b/>
        </w:rPr>
        <w:t>Dostawa obejmuje wniesienie do magazynu Wydziału Łączności i Informatyki KWP w Łodzi (pomieszczenia w piwnicach budynku przy ul. Lutomierskiej 108/112 w Łodzi) nie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0A6E0014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1" w:name="_Hlk128467767"/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</w:t>
      </w:r>
      <w:bookmarkEnd w:id="1"/>
      <w:r w:rsidR="00CE5DB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0ED732ED" w14:textId="4B992F4F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 </w:t>
      </w:r>
      <w:r w:rsidR="0050697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502A0D82" w14:textId="37D119A2" w:rsidR="005A2D75" w:rsidRPr="00506977" w:rsidRDefault="005A2D75" w:rsidP="00506977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0D2E6B30" w14:textId="6BD13DA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00D08D1F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5EBC3E85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540F5E">
        <w:rPr>
          <w:rFonts w:asciiTheme="minorHAnsi" w:hAnsiTheme="minorHAnsi" w:cstheme="minorHAnsi"/>
        </w:rPr>
        <w:t>sprzętu</w:t>
      </w:r>
      <w:r w:rsidR="00310BDD" w:rsidRPr="00E7644F">
        <w:rPr>
          <w:rFonts w:asciiTheme="minorHAnsi" w:hAnsiTheme="minorHAnsi" w:cstheme="minorHAnsi"/>
        </w:rPr>
        <w:t xml:space="preserve">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821AC49" w14:textId="55364B43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3EDB5E7C" w14:textId="6C801AA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09BD6946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na wol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od wad (dot.</w:t>
      </w:r>
      <w:r w:rsidR="00540F5E">
        <w:rPr>
          <w:rFonts w:asciiTheme="minorHAnsi" w:hAnsiTheme="minorHAnsi" w:cstheme="minorHAnsi"/>
        </w:rPr>
        <w:t xml:space="preserve"> sprzętu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) lub </w:t>
      </w:r>
    </w:p>
    <w:p w14:paraId="4184C694" w14:textId="0EB5C94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na zgod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ze złożoną ofertą (dot. </w:t>
      </w:r>
      <w:r w:rsidR="00540F5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niezgodn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E8E7A86" w14:textId="1EF23A42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3AFF5726" w14:textId="2C2650D9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prawidłowej jakości i funkcjonalności na okres ……………. 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12BD2FFE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2C84C928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 na now</w:t>
      </w:r>
      <w:r w:rsidR="00ED62BA">
        <w:rPr>
          <w:rFonts w:asciiTheme="minorHAnsi" w:hAnsiTheme="minorHAnsi" w:cstheme="minorHAnsi"/>
        </w:rPr>
        <w:t>y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2DA7F9D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ab/>
      </w:r>
      <w:r w:rsidR="00ED62BA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524B8FDB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3B1E59F4" w:rsidR="00FE2601" w:rsidRDefault="006F3AA2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166DA6E8" w14:textId="77777777" w:rsidR="00506977" w:rsidRPr="00E7644F" w:rsidRDefault="00506977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F0881EE" w14:textId="37F4885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6446AA6D" w14:textId="5A02942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2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ED62BA">
        <w:rPr>
          <w:rFonts w:asciiTheme="minorHAnsi" w:hAnsiTheme="minorHAnsi" w:cstheme="minorHAnsi"/>
        </w:rPr>
        <w:t>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ED62BA">
        <w:rPr>
          <w:rFonts w:asciiTheme="minorHAnsi" w:hAnsiTheme="minorHAnsi" w:cstheme="minorHAnsi"/>
        </w:rPr>
        <w:t>…………………………………………….</w:t>
      </w:r>
    </w:p>
    <w:p w14:paraId="060509CB" w14:textId="50CA9D1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..</w:t>
      </w:r>
      <w:r w:rsidR="00D03F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……….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ED62BA">
        <w:rPr>
          <w:rFonts w:asciiTheme="minorHAnsi" w:hAnsiTheme="minorHAnsi" w:cstheme="minorHAnsi"/>
        </w:rPr>
        <w:t>……………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0C6D7306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</w:t>
      </w:r>
      <w:r w:rsidR="00506977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 xml:space="preserve">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535B62D0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Zapłata należności następować będzie przelewem na rachunek bankowy Wykonawcy znajdujący się </w:t>
      </w:r>
      <w:r w:rsidR="00506977">
        <w:rPr>
          <w:rFonts w:asciiTheme="minorHAnsi" w:eastAsia="Calibri" w:hAnsiTheme="minorHAnsi" w:cstheme="minorHAnsi"/>
        </w:rPr>
        <w:t xml:space="preserve">                               </w:t>
      </w:r>
      <w:r w:rsidRPr="00E7644F">
        <w:rPr>
          <w:rFonts w:asciiTheme="minorHAnsi" w:eastAsia="Calibri" w:hAnsiTheme="minorHAnsi" w:cstheme="minorHAnsi"/>
        </w:rPr>
        <w:t>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lastRenderedPageBreak/>
        <w:t xml:space="preserve">Zamawiający nie wyraża zgody na przeniesienie wierzytelności przysługujących Wykonawcy z tytułu niniejszej umowy na osoby trzecie. </w:t>
      </w:r>
    </w:p>
    <w:bookmarkEnd w:id="2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D0DC19A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1B2A07D5" w14:textId="60482B98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>Wykonawca nie zrealizuje przedmiotu umowy do dnia 2</w:t>
      </w:r>
      <w:r>
        <w:rPr>
          <w:rFonts w:asciiTheme="minorHAnsi" w:hAnsiTheme="minorHAnsi" w:cstheme="minorHAnsi"/>
          <w:color w:val="000000"/>
        </w:rPr>
        <w:t>8</w:t>
      </w:r>
      <w:r w:rsidRPr="00D763D0">
        <w:rPr>
          <w:rFonts w:asciiTheme="minorHAnsi" w:hAnsiTheme="minorHAnsi" w:cstheme="minorHAnsi"/>
          <w:color w:val="000000"/>
        </w:rPr>
        <w:t>.1</w:t>
      </w:r>
      <w:r w:rsidR="00A2743C">
        <w:rPr>
          <w:rFonts w:asciiTheme="minorHAnsi" w:hAnsiTheme="minorHAnsi" w:cstheme="minorHAnsi"/>
          <w:color w:val="000000"/>
        </w:rPr>
        <w:t>2</w:t>
      </w:r>
      <w:r w:rsidRPr="00D763D0">
        <w:rPr>
          <w:rFonts w:asciiTheme="minorHAnsi" w:hAnsiTheme="minorHAnsi" w:cstheme="minorHAnsi"/>
          <w:color w:val="000000"/>
        </w:rPr>
        <w:t>.202</w:t>
      </w:r>
      <w:r w:rsidR="00A2743C">
        <w:rPr>
          <w:rFonts w:asciiTheme="minorHAnsi" w:hAnsiTheme="minorHAnsi" w:cstheme="minorHAnsi"/>
          <w:color w:val="000000"/>
        </w:rPr>
        <w:t>3</w:t>
      </w:r>
      <w:r w:rsidRPr="00D763D0">
        <w:rPr>
          <w:rFonts w:asciiTheme="minorHAnsi" w:hAnsiTheme="minorHAnsi" w:cstheme="minorHAnsi"/>
          <w:color w:val="000000"/>
        </w:rPr>
        <w:t xml:space="preserve"> r.</w:t>
      </w:r>
    </w:p>
    <w:p w14:paraId="0F7DA422" w14:textId="218E0173" w:rsidR="00ED62BA" w:rsidRPr="00E7644F" w:rsidRDefault="00ED62B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7 dni od zaistnienia okoliczności uzasadniających odstąpienie od umowy.</w:t>
      </w:r>
    </w:p>
    <w:p w14:paraId="56A23F69" w14:textId="04CD82C0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4. </w:t>
      </w:r>
      <w:r w:rsidR="00ED62BA">
        <w:rPr>
          <w:rFonts w:asciiTheme="minorHAnsi" w:hAnsiTheme="minorHAnsi" w:cstheme="minorHAnsi"/>
        </w:rPr>
        <w:t xml:space="preserve"> W przypadku braku pokrycia szkody przez naliczone kary umowne, Zamawiający zastrzega sobie prawo dochodzenia odszkodowania uzupełniającego na zasadach ogólnych.</w:t>
      </w:r>
    </w:p>
    <w:p w14:paraId="0328BB3F" w14:textId="0A228AA9" w:rsidR="00140F2C" w:rsidRPr="00ED62BA" w:rsidRDefault="00140F2C" w:rsidP="00ED62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ED62BA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6C2A383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 w:rsidR="005C0DE1">
        <w:rPr>
          <w:rFonts w:asciiTheme="minorHAnsi" w:hAnsiTheme="minorHAnsi" w:cstheme="minorHAnsi"/>
        </w:rPr>
        <w:t>mogą dochodzić strony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0D6D612" w14:textId="60844E7E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19EDDE4" w14:textId="4EC42E16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0B6C5DC6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5C0DE1">
        <w:rPr>
          <w:rFonts w:asciiTheme="minorHAnsi" w:hAnsiTheme="minorHAnsi" w:cstheme="minorHAnsi"/>
          <w:b/>
        </w:rPr>
        <w:t xml:space="preserve">KOŃCOWEGO </w:t>
      </w:r>
      <w:r w:rsidRPr="00E7644F">
        <w:rPr>
          <w:rFonts w:asciiTheme="minorHAnsi" w:hAnsiTheme="minorHAnsi" w:cstheme="minorHAnsi"/>
          <w:b/>
        </w:rPr>
        <w:t>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30936" w14:textId="77777777" w:rsidR="002246D4" w:rsidRDefault="002246D4" w:rsidP="000601FA">
      <w:r>
        <w:separator/>
      </w:r>
    </w:p>
  </w:endnote>
  <w:endnote w:type="continuationSeparator" w:id="0">
    <w:p w14:paraId="12DB5DBD" w14:textId="77777777" w:rsidR="002246D4" w:rsidRDefault="002246D4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20A8" w14:textId="77777777" w:rsidR="002246D4" w:rsidRDefault="002246D4" w:rsidP="000601FA">
      <w:r>
        <w:separator/>
      </w:r>
    </w:p>
  </w:footnote>
  <w:footnote w:type="continuationSeparator" w:id="0">
    <w:p w14:paraId="16B1F061" w14:textId="77777777" w:rsidR="002246D4" w:rsidRDefault="002246D4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AF3C20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371"/>
    <w:rsid w:val="00152419"/>
    <w:rsid w:val="00153740"/>
    <w:rsid w:val="00164F59"/>
    <w:rsid w:val="00165821"/>
    <w:rsid w:val="00174226"/>
    <w:rsid w:val="00180D84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46D4"/>
    <w:rsid w:val="00227473"/>
    <w:rsid w:val="00235D12"/>
    <w:rsid w:val="00237D62"/>
    <w:rsid w:val="002407F3"/>
    <w:rsid w:val="002434F8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06977"/>
    <w:rsid w:val="00512F4B"/>
    <w:rsid w:val="00516C5C"/>
    <w:rsid w:val="00522B00"/>
    <w:rsid w:val="00540F5E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0DE1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2480"/>
    <w:rsid w:val="009F6709"/>
    <w:rsid w:val="00A10FDA"/>
    <w:rsid w:val="00A22F37"/>
    <w:rsid w:val="00A2743C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86BCC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E2154"/>
    <w:rsid w:val="00CE5DB3"/>
    <w:rsid w:val="00CF6A94"/>
    <w:rsid w:val="00CF7766"/>
    <w:rsid w:val="00D03F4F"/>
    <w:rsid w:val="00D04B6A"/>
    <w:rsid w:val="00D3129B"/>
    <w:rsid w:val="00D50893"/>
    <w:rsid w:val="00D53DE1"/>
    <w:rsid w:val="00D63846"/>
    <w:rsid w:val="00D66F4C"/>
    <w:rsid w:val="00D75BBB"/>
    <w:rsid w:val="00D763D0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B4F50"/>
    <w:rsid w:val="00EC5079"/>
    <w:rsid w:val="00ED0B65"/>
    <w:rsid w:val="00ED62BA"/>
    <w:rsid w:val="00EE2C8C"/>
    <w:rsid w:val="00EF1C47"/>
    <w:rsid w:val="00EF448C"/>
    <w:rsid w:val="00F0361E"/>
    <w:rsid w:val="00F04D16"/>
    <w:rsid w:val="00F102EF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43C0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DE6D-F42B-44D4-A195-ACD8DCC6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9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739</cp:lastModifiedBy>
  <cp:revision>5</cp:revision>
  <cp:lastPrinted>2023-10-23T10:18:00Z</cp:lastPrinted>
  <dcterms:created xsi:type="dcterms:W3CDTF">2023-11-08T10:05:00Z</dcterms:created>
  <dcterms:modified xsi:type="dcterms:W3CDTF">2023-11-08T10:22:00Z</dcterms:modified>
</cp:coreProperties>
</file>